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16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3324225" cy="102870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nue ………………………………..……………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Official Vets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4 FEI Veterinarian ID Card</w:t>
      </w:r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remuneration agreed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article</w:t>
      </w:r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he provision of veterinary services was insufficient or if you have suggestions for the future,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Veterinarian(s) completing the Examination on Arrival (ensure FEI ID and other information is entered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pted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5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>Horse Passport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>ing and ensure this information is reported to the FEI Veterinary Department within 12 hours of the incident :</w:t>
      </w:r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juries And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headerReference w:type="default" r:id="rId16"/>
          <w:footerReference w:type="default" r:id="rId17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have been tested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Does further follow-up action need to be taken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description of areas for improvements and how they could be achieved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sectPr w:rsidR="00A968A1" w:rsidSect="003C55A6">
      <w:headerReference w:type="default" r:id="rId18"/>
      <w:footerReference w:type="default" r:id="rId19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18" w:rsidRDefault="00826718">
      <w:pPr>
        <w:spacing w:after="0" w:line="240" w:lineRule="auto"/>
      </w:pPr>
      <w:r>
        <w:separator/>
      </w:r>
    </w:p>
  </w:endnote>
  <w:endnote w:type="continuationSeparator" w:id="0">
    <w:p w:rsidR="00826718" w:rsidRDefault="0082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0A3D55">
          <w:rPr>
            <w:noProof/>
            <w:sz w:val="18"/>
            <w:szCs w:val="18"/>
          </w:rPr>
          <w:t>1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A3D55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3D5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A3D55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A3D5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18" w:rsidRDefault="00826718">
      <w:pPr>
        <w:spacing w:after="0" w:line="240" w:lineRule="auto"/>
      </w:pPr>
      <w:r>
        <w:separator/>
      </w:r>
    </w:p>
  </w:footnote>
  <w:footnote w:type="continuationSeparator" w:id="0">
    <w:p w:rsidR="00826718" w:rsidRDefault="0082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9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1" style="position:absolute;margin-left:14.15pt;margin-top:14.15pt;width:563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Fb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GZAVu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9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3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32" style="position:absolute;margin-left:14.15pt;margin-top:14.15pt;width:563pt;height:3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NfrAIAAKgFAAAOAAAAZHJzL2Uyb0RvYy54bWysVFFvmzAQfp+0/2D5nQIpSQCVVG0I06Ru&#10;q9btBzhggjVjM9sJ6ab9951NSJP0ZdrGAzrb57v7vu9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iSY1+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3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3D55"/>
    <w:rsid w:val="000A740B"/>
    <w:rsid w:val="000B2AD8"/>
    <w:rsid w:val="0011393C"/>
    <w:rsid w:val="00140298"/>
    <w:rsid w:val="001A4979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2B30"/>
    <w:rsid w:val="00783DAC"/>
    <w:rsid w:val="007A6732"/>
    <w:rsid w:val="0080381B"/>
    <w:rsid w:val="00805C52"/>
    <w:rsid w:val="00826718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E6C-8B30-467F-ACDC-0082348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Andreina Wipraechtiger</cp:lastModifiedBy>
  <cp:revision>3</cp:revision>
  <cp:lastPrinted>2017-06-02T10:19:00Z</cp:lastPrinted>
  <dcterms:created xsi:type="dcterms:W3CDTF">2018-01-01T15:03:00Z</dcterms:created>
  <dcterms:modified xsi:type="dcterms:W3CDTF">2018-01-01T15:03:00Z</dcterms:modified>
</cp:coreProperties>
</file>